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08D2ECD" w:rsidR="0092466A" w:rsidRDefault="00336CF7" w:rsidP="0092466A">
      <w:pPr>
        <w:jc w:val="right"/>
      </w:pPr>
      <w:sdt>
        <w:sdtPr>
          <w:rPr>
            <w:rStyle w:val="RFQParagraphText"/>
            <w:rFonts w:eastAsiaTheme="majorEastAsia"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B11522" w:rsidRPr="00B11522">
            <w:rPr>
              <w:rStyle w:val="RFQParagraphText"/>
              <w:rFonts w:eastAsiaTheme="majorEastAsia" w:cs="Calibri"/>
              <w:b/>
              <w:bCs/>
            </w:rPr>
            <w:t>RFQ</w:t>
          </w:r>
          <w:r w:rsidR="00FB2F4C">
            <w:rPr>
              <w:rStyle w:val="RFQParagraphText"/>
              <w:rFonts w:eastAsiaTheme="majorEastAsia" w:cs="Calibri"/>
              <w:b/>
              <w:bCs/>
            </w:rPr>
            <w:t>23-</w:t>
          </w:r>
          <w:r w:rsidR="00D3619C">
            <w:rPr>
              <w:rStyle w:val="RFQParagraphText"/>
              <w:rFonts w:eastAsiaTheme="majorEastAsia" w:cs="Calibri"/>
              <w:b/>
              <w:bCs/>
            </w:rPr>
            <w:t>551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460DAD75" w:rsidR="005749C3" w:rsidRPr="00334EFA" w:rsidRDefault="00E66BE5" w:rsidP="00334EFA">
      <w:pPr>
        <w:pStyle w:val="Heading5"/>
        <w:rPr>
          <w:b/>
          <w:bCs/>
        </w:rPr>
      </w:pPr>
      <w:r w:rsidRPr="00161F67">
        <w:rPr>
          <w:b/>
          <w:bCs/>
        </w:rPr>
        <w:t>INSTRUCTIONS TO BIDDERS</w:t>
      </w:r>
    </w:p>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324A137E">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324A137E">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24A137E">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324A137E">
        <w:trPr>
          <w:trHeight w:val="70"/>
        </w:trPr>
        <w:tc>
          <w:tcPr>
            <w:tcW w:w="2972" w:type="dxa"/>
            <w:vMerge w:val="restart"/>
            <w:vAlign w:val="center"/>
          </w:tcPr>
          <w:p w14:paraId="1607E07D" w14:textId="0D2A1B2B"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324A137E">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1E0F4B62" w:rsidR="009904D8" w:rsidRPr="00336CF7" w:rsidRDefault="44AAEE3D" w:rsidP="00397604">
            <w:pPr>
              <w:spacing w:after="0"/>
            </w:pPr>
            <w:r w:rsidRPr="00336CF7">
              <w:t>Person 1</w:t>
            </w:r>
            <w:r w:rsidR="009904D8" w:rsidRPr="00336CF7">
              <w:t>:</w:t>
            </w:r>
          </w:p>
        </w:tc>
        <w:tc>
          <w:tcPr>
            <w:tcW w:w="4921" w:type="dxa"/>
            <w:gridSpan w:val="2"/>
            <w:vAlign w:val="center"/>
          </w:tcPr>
          <w:p w14:paraId="23703AFF" w14:textId="77777777" w:rsidR="009904D8" w:rsidRPr="00336CF7" w:rsidRDefault="00336CF7"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336CF7">
                  <w:rPr>
                    <w:rStyle w:val="PlaceholderText"/>
                    <w:i/>
                    <w:iCs/>
                  </w:rPr>
                  <w:t>[insert details about manager’s experience]</w:t>
                </w:r>
              </w:sdtContent>
            </w:sdt>
          </w:p>
        </w:tc>
      </w:tr>
      <w:tr w:rsidR="009904D8" w14:paraId="79565FAE" w14:textId="77777777" w:rsidTr="324A137E">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6E29643B" w:rsidR="009904D8" w:rsidRPr="00336CF7" w:rsidRDefault="6EEF000D" w:rsidP="00397604">
            <w:pPr>
              <w:spacing w:after="0"/>
            </w:pPr>
            <w:r w:rsidRPr="00336CF7">
              <w:t>Person 2</w:t>
            </w:r>
            <w:r w:rsidR="009904D8" w:rsidRPr="00336CF7">
              <w:t>:</w:t>
            </w:r>
          </w:p>
        </w:tc>
        <w:tc>
          <w:tcPr>
            <w:tcW w:w="4921" w:type="dxa"/>
            <w:gridSpan w:val="2"/>
            <w:vAlign w:val="center"/>
          </w:tcPr>
          <w:p w14:paraId="462AF719" w14:textId="77777777" w:rsidR="009904D8" w:rsidRPr="00336CF7" w:rsidRDefault="00336CF7"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336CF7">
                  <w:rPr>
                    <w:rStyle w:val="PlaceholderText"/>
                    <w:i/>
                    <w:iCs/>
                  </w:rPr>
                  <w:t>[insert details about consultants’ experience]</w:t>
                </w:r>
              </w:sdtContent>
            </w:sdt>
          </w:p>
        </w:tc>
      </w:tr>
      <w:tr w:rsidR="005749C3" w:rsidRPr="00AE35C5" w14:paraId="31FC667C" w14:textId="77777777" w:rsidTr="324A137E">
        <w:tc>
          <w:tcPr>
            <w:tcW w:w="9736" w:type="dxa"/>
            <w:gridSpan w:val="4"/>
            <w:shd w:val="clear" w:color="auto" w:fill="DEEAF6" w:themeFill="accent1" w:themeFillTint="33"/>
            <w:vAlign w:val="center"/>
          </w:tcPr>
          <w:p w14:paraId="0E962B00" w14:textId="3C9FD97C" w:rsidR="005749C3" w:rsidRPr="00397604" w:rsidRDefault="001E60B6" w:rsidP="00397604">
            <w:pPr>
              <w:spacing w:after="0"/>
              <w:rPr>
                <w:b/>
                <w:bCs/>
                <w:sz w:val="24"/>
                <w:szCs w:val="24"/>
              </w:rPr>
            </w:pPr>
            <w:r>
              <w:rPr>
                <w:lang w:eastAsia="en-GB"/>
              </w:rPr>
              <w:t>Technical requirement</w:t>
            </w:r>
          </w:p>
        </w:tc>
      </w:tr>
      <w:tr w:rsidR="00F46154" w:rsidRPr="009A3992" w14:paraId="08801BEC" w14:textId="77777777" w:rsidTr="324A137E">
        <w:tc>
          <w:tcPr>
            <w:tcW w:w="4868" w:type="dxa"/>
            <w:gridSpan w:val="3"/>
            <w:vAlign w:val="center"/>
          </w:tcPr>
          <w:bookmarkEnd w:id="1" w:displacedByCustomXml="next"/>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p w14:paraId="59766908" w14:textId="68B2AB0F" w:rsidR="00F46154" w:rsidRPr="00334EFA" w:rsidRDefault="00336CF7" w:rsidP="324A137E">
                <w:pPr>
                  <w:widowControl/>
                  <w:spacing w:after="160" w:line="259" w:lineRule="auto"/>
                  <w:ind w:right="0"/>
                </w:pPr>
                <w:sdt>
                  <w:sdtPr>
                    <w:rPr>
                      <w:rStyle w:val="Calibri11NoBold"/>
                    </w:rPr>
                    <w:id w:val="-203095597"/>
                    <w:placeholder>
                      <w:docPart w:val="1141E5B93D994AD587D35EDCB7E7CA58"/>
                    </w:placeholder>
                    <w15:color w:val="FF0000"/>
                  </w:sdtPr>
                  <w:sdtEndPr>
                    <w:rPr>
                      <w:rStyle w:val="DefaultParagraphFont"/>
                      <w:i/>
                      <w:iCs/>
                      <w:color w:val="808080" w:themeColor="background1" w:themeShade="80"/>
                      <w:lang w:eastAsia="fr-FR"/>
                    </w:rPr>
                  </w:sdtEndPr>
                  <w:sdtContent>
                    <w:r w:rsidR="00643858" w:rsidRPr="00643858">
                      <w:rPr>
                        <w:rStyle w:val="Calibri11NoBold"/>
                      </w:rPr>
                      <w:t>Have extensive experience in the Pacific region and specifically in the field of Media and Broadcast.</w:t>
                    </w:r>
                  </w:sdtContent>
                </w:sdt>
              </w:p>
            </w:sdtContent>
          </w:sdt>
          <w:p w14:paraId="5D8983FF" w14:textId="77777777" w:rsidR="0B76D6B8" w:rsidRDefault="0B76D6B8" w:rsidP="324A137E"/>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324A137E">
        <w:tc>
          <w:tcPr>
            <w:tcW w:w="4868" w:type="dxa"/>
            <w:gridSpan w:val="3"/>
            <w:vAlign w:val="center"/>
          </w:tcPr>
          <w:sdt>
            <w:sdtPr>
              <w:rPr>
                <w:rStyle w:val="Calibri11NoBold"/>
              </w:rPr>
              <w:id w:val="302966244"/>
              <w:placeholder>
                <w:docPart w:val="600F57C0E7864E7991C167C9910ED144"/>
              </w:placeholder>
              <w15:color w:val="FF0000"/>
            </w:sdtPr>
            <w:sdtEndPr>
              <w:rPr>
                <w:rStyle w:val="DefaultParagraphFont"/>
                <w:i/>
                <w:iCs/>
                <w:color w:val="808080" w:themeColor="background1" w:themeShade="80"/>
                <w:lang w:eastAsia="fr-FR"/>
              </w:rPr>
            </w:sdtEndPr>
            <w:sdtContent>
              <w:p w14:paraId="5C70F311" w14:textId="00296289" w:rsidR="00F46154" w:rsidRPr="00F46154" w:rsidRDefault="00336CF7" w:rsidP="324A137E">
                <w:pPr>
                  <w:spacing w:after="0"/>
                </w:pPr>
                <w:sdt>
                  <w:sdtPr>
                    <w:rPr>
                      <w:rStyle w:val="Calibri11NoBold"/>
                    </w:rPr>
                    <w:id w:val="-1699146989"/>
                    <w:placeholder>
                      <w:docPart w:val="96B3071B41DF46889A05B89E9274986F"/>
                    </w:placeholder>
                    <w15:color w:val="FF0000"/>
                  </w:sdtPr>
                  <w:sdtEndPr>
                    <w:rPr>
                      <w:rStyle w:val="DefaultParagraphFont"/>
                      <w:i/>
                      <w:iCs/>
                      <w:color w:val="808080" w:themeColor="background1" w:themeShade="80"/>
                      <w:lang w:eastAsia="fr-FR"/>
                    </w:rPr>
                  </w:sdtEndPr>
                  <w:sdtContent>
                    <w:r w:rsidR="004404E3" w:rsidRPr="006E4014">
                      <w:rPr>
                        <w:iCs/>
                      </w:rPr>
                      <w:t>To have proven networks in the media and broadcast in the Pacific and internationally</w:t>
                    </w:r>
                    <w:r w:rsidR="00EA4E8C" w:rsidRPr="00EA4E8C">
                      <w:t>.</w:t>
                    </w:r>
                  </w:sdtContent>
                </w:sdt>
              </w:p>
            </w:sdtContent>
          </w:sdt>
          <w:p w14:paraId="28A8C84D" w14:textId="77777777" w:rsidR="0B76D6B8" w:rsidRDefault="0B76D6B8" w:rsidP="324A137E"/>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477FA1" w:rsidRPr="009A3992" w14:paraId="5A0DC6B2" w14:textId="77777777" w:rsidTr="324A137E">
        <w:tc>
          <w:tcPr>
            <w:tcW w:w="4868" w:type="dxa"/>
            <w:gridSpan w:val="3"/>
            <w:vAlign w:val="center"/>
          </w:tcPr>
          <w:p w14:paraId="7BE720D1" w14:textId="61B0C6EA" w:rsidR="00477FA1" w:rsidRPr="00FA7771" w:rsidRDefault="00336CF7" w:rsidP="324A137E">
            <w:pPr>
              <w:spacing w:after="0"/>
            </w:pPr>
            <w:sdt>
              <w:sdtPr>
                <w:rPr>
                  <w:rStyle w:val="Calibri11NoBold"/>
                </w:rPr>
                <w:id w:val="-352659812"/>
                <w:placeholder>
                  <w:docPart w:val="0A324E8F306C43298840206B632EDCB2"/>
                </w:placeholder>
                <w15:color w:val="FFFF99"/>
              </w:sdtPr>
              <w:sdtEndPr>
                <w:rPr>
                  <w:rStyle w:val="DefaultParagraphFont"/>
                </w:rPr>
              </w:sdtEndPr>
              <w:sdtContent/>
            </w:sdt>
            <w:r w:rsidR="004404E3" w:rsidRPr="00BA6389">
              <w:rPr>
                <w:lang w:eastAsia="en-GB"/>
              </w:rPr>
              <w:t>Demonstrated ability to manage resources efficiently and with accountability, and to manage time well</w:t>
            </w:r>
          </w:p>
        </w:tc>
        <w:sdt>
          <w:sdtPr>
            <w:rPr>
              <w:rStyle w:val="Calibri11NoBold"/>
            </w:rPr>
            <w:id w:val="-2050833052"/>
            <w:placeholder>
              <w:docPart w:val="2F21138437AB4BD0A1CFB565E499AF02"/>
            </w:placeholder>
            <w:showingPlcHdr/>
            <w15:color w:val="FFFF99"/>
          </w:sdtPr>
          <w:sdtEndPr>
            <w:rPr>
              <w:rStyle w:val="DefaultParagraphFont"/>
            </w:rPr>
          </w:sdtEndPr>
          <w:sdtContent>
            <w:tc>
              <w:tcPr>
                <w:tcW w:w="4868" w:type="dxa"/>
                <w:vAlign w:val="center"/>
              </w:tcPr>
              <w:p w14:paraId="6CE2F63F" w14:textId="79B586D2" w:rsidR="00477FA1" w:rsidRDefault="00477FA1" w:rsidP="00477FA1">
                <w:pPr>
                  <w:spacing w:after="0"/>
                  <w:rPr>
                    <w:rStyle w:val="Calibri11NoBold"/>
                  </w:rPr>
                </w:pPr>
                <w:r w:rsidRPr="00FA7771">
                  <w:rPr>
                    <w:i/>
                    <w:iCs/>
                    <w:color w:val="808080" w:themeColor="background1" w:themeShade="80"/>
                  </w:rPr>
                  <w:t>[Bidder’s answer]</w:t>
                </w:r>
              </w:p>
            </w:tc>
          </w:sdtContent>
        </w:sdt>
      </w:tr>
      <w:tr w:rsidR="00EA4E8C" w:rsidRPr="009A3992" w14:paraId="79765C98" w14:textId="77777777" w:rsidTr="324A137E">
        <w:tc>
          <w:tcPr>
            <w:tcW w:w="4868" w:type="dxa"/>
            <w:gridSpan w:val="3"/>
            <w:vAlign w:val="center"/>
          </w:tcPr>
          <w:p w14:paraId="5D7D062A" w14:textId="37A7976A" w:rsidR="00EA4E8C" w:rsidRDefault="004404E3" w:rsidP="324A137E">
            <w:pPr>
              <w:spacing w:after="0"/>
              <w:rPr>
                <w:rStyle w:val="Calibri11NoBold"/>
              </w:rPr>
            </w:pPr>
            <w:r w:rsidRPr="00BA6389">
              <w:rPr>
                <w:iCs/>
              </w:rPr>
              <w:t>Possess a deep understanding of the cultural context in the Pacific and knowledge of cultural and creative industries</w:t>
            </w:r>
          </w:p>
        </w:tc>
        <w:sdt>
          <w:sdtPr>
            <w:rPr>
              <w:rStyle w:val="Calibri11NoBold"/>
            </w:rPr>
            <w:id w:val="1206759257"/>
            <w:placeholder>
              <w:docPart w:val="5125889BCC734B2C80B4249D3973F1AD"/>
            </w:placeholder>
            <w:showingPlcHdr/>
            <w15:color w:val="FFFF99"/>
          </w:sdtPr>
          <w:sdtEndPr>
            <w:rPr>
              <w:rStyle w:val="DefaultParagraphFont"/>
            </w:rPr>
          </w:sdtEndPr>
          <w:sdtContent>
            <w:tc>
              <w:tcPr>
                <w:tcW w:w="4868" w:type="dxa"/>
                <w:vAlign w:val="center"/>
              </w:tcPr>
              <w:p w14:paraId="206262D6" w14:textId="2AC9467B" w:rsidR="00EA4E8C" w:rsidRDefault="00336CF7" w:rsidP="00477FA1">
                <w:pPr>
                  <w:spacing w:after="0"/>
                  <w:rPr>
                    <w:rStyle w:val="Calibri11NoBold"/>
                  </w:rPr>
                </w:pPr>
                <w:r w:rsidRPr="00FA7771">
                  <w:rPr>
                    <w:i/>
                    <w:iCs/>
                    <w:color w:val="808080" w:themeColor="background1" w:themeShade="80"/>
                  </w:rPr>
                  <w:t>[Bidder’s answer]</w:t>
                </w:r>
              </w:p>
            </w:tc>
          </w:sdtContent>
        </w:sdt>
      </w:tr>
      <w:tr w:rsidR="00EA4E8C" w:rsidRPr="009A3992" w14:paraId="6D64F54A" w14:textId="77777777" w:rsidTr="324A137E">
        <w:tc>
          <w:tcPr>
            <w:tcW w:w="4868" w:type="dxa"/>
            <w:gridSpan w:val="3"/>
            <w:vAlign w:val="center"/>
          </w:tcPr>
          <w:p w14:paraId="0B8C9947" w14:textId="0CC36300" w:rsidR="00EA4E8C" w:rsidRPr="00EA4E8C" w:rsidRDefault="004404E3" w:rsidP="324A137E">
            <w:pPr>
              <w:spacing w:after="0"/>
              <w:rPr>
                <w:rStyle w:val="Calibri11NoBold"/>
              </w:rPr>
            </w:pPr>
            <w:r w:rsidRPr="007C540A">
              <w:rPr>
                <w:iCs/>
              </w:rPr>
              <w:t>Have at least 10 years of work experience in the media and broadcast in the Pacific region.</w:t>
            </w:r>
          </w:p>
        </w:tc>
        <w:sdt>
          <w:sdtPr>
            <w:rPr>
              <w:rStyle w:val="Calibri11NoBold"/>
            </w:rPr>
            <w:id w:val="-1750792351"/>
            <w:placeholder>
              <w:docPart w:val="038CA5C0BD594BCD9D43CA72FB75ADD2"/>
            </w:placeholder>
            <w:showingPlcHdr/>
            <w15:color w:val="FFFF99"/>
          </w:sdtPr>
          <w:sdtEndPr>
            <w:rPr>
              <w:rStyle w:val="DefaultParagraphFont"/>
            </w:rPr>
          </w:sdtEndPr>
          <w:sdtContent>
            <w:tc>
              <w:tcPr>
                <w:tcW w:w="4868" w:type="dxa"/>
                <w:vAlign w:val="center"/>
              </w:tcPr>
              <w:p w14:paraId="2BE0E2AE" w14:textId="2CEB6705" w:rsidR="00EA4E8C" w:rsidRDefault="00336CF7" w:rsidP="00477FA1">
                <w:pPr>
                  <w:spacing w:after="0"/>
                  <w:rPr>
                    <w:rStyle w:val="Calibri11NoBold"/>
                  </w:rPr>
                </w:pPr>
                <w:r w:rsidRPr="00FA7771">
                  <w:rPr>
                    <w:i/>
                    <w:iCs/>
                    <w:color w:val="808080" w:themeColor="background1" w:themeShade="80"/>
                  </w:rPr>
                  <w:t>[Bidder’s answer]</w:t>
                </w:r>
              </w:p>
            </w:tc>
          </w:sdtContent>
        </w:sdt>
      </w:tr>
      <w:tr w:rsidR="00C25F20" w:rsidRPr="009A3992" w14:paraId="19DC5CBB" w14:textId="77777777" w:rsidTr="324A137E">
        <w:tc>
          <w:tcPr>
            <w:tcW w:w="4868" w:type="dxa"/>
            <w:gridSpan w:val="3"/>
            <w:vAlign w:val="center"/>
          </w:tcPr>
          <w:p w14:paraId="44B89832" w14:textId="67B3DB9B" w:rsidR="00C25F20" w:rsidRPr="00C25F20" w:rsidRDefault="004404E3" w:rsidP="324A137E">
            <w:pPr>
              <w:spacing w:after="0"/>
              <w:rPr>
                <w:rStyle w:val="Calibri11NoBold"/>
              </w:rPr>
            </w:pPr>
            <w:r w:rsidRPr="007C540A">
              <w:rPr>
                <w:rStyle w:val="Calibri11NoBold"/>
              </w:rPr>
              <w:t>Other</w:t>
            </w:r>
            <w:r w:rsidRPr="007C540A">
              <w:rPr>
                <w:rStyle w:val="Calibri11NoBold"/>
              </w:rPr>
              <w:tab/>
              <w:t xml:space="preserve"> non-listed skills that could support an</w:t>
            </w:r>
            <w:r w:rsidRPr="007C540A">
              <w:rPr>
                <w:rStyle w:val="Calibri11NoBold"/>
              </w:rPr>
              <w:tab/>
              <w:t xml:space="preserve"> application such as ‘team fit’ and interpersonal skills, experience with Microsoft Office and presentation tools etc</w:t>
            </w:r>
          </w:p>
        </w:tc>
        <w:sdt>
          <w:sdtPr>
            <w:rPr>
              <w:rStyle w:val="Calibri11NoBold"/>
            </w:rPr>
            <w:id w:val="1410270773"/>
            <w:placeholder>
              <w:docPart w:val="093CF668BBAA4A5DA678B8BC410EAA0F"/>
            </w:placeholder>
            <w:showingPlcHdr/>
            <w15:color w:val="FFFF99"/>
          </w:sdtPr>
          <w:sdtEndPr>
            <w:rPr>
              <w:rStyle w:val="DefaultParagraphFont"/>
            </w:rPr>
          </w:sdtEndPr>
          <w:sdtContent>
            <w:tc>
              <w:tcPr>
                <w:tcW w:w="4868" w:type="dxa"/>
                <w:vAlign w:val="center"/>
              </w:tcPr>
              <w:p w14:paraId="78B38403" w14:textId="2B3D79A7" w:rsidR="00C25F20" w:rsidRDefault="00336CF7" w:rsidP="00477FA1">
                <w:pPr>
                  <w:spacing w:after="0"/>
                  <w:rPr>
                    <w:rStyle w:val="Calibri11NoBold"/>
                  </w:rPr>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5F75B6">
        <w:tc>
          <w:tcPr>
            <w:tcW w:w="9776" w:type="dxa"/>
          </w:tcPr>
          <w:p w14:paraId="7CB06FB2" w14:textId="77777777" w:rsidR="00EC5A8E" w:rsidRPr="003F2E6D" w:rsidRDefault="00EC5A8E" w:rsidP="005F75B6">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p w14:paraId="17BA05DD" w14:textId="77777777" w:rsidR="00EC5A8E" w:rsidRPr="003F2E6D" w:rsidRDefault="00EC5A8E" w:rsidP="005F75B6">
            <w:pPr>
              <w:spacing w:after="0"/>
            </w:pPr>
          </w:p>
        </w:tc>
      </w:tr>
      <w:tr w:rsidR="00EC5A8E" w:rsidRPr="003F2E6D" w14:paraId="226EC6D3" w14:textId="77777777" w:rsidTr="005F75B6">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5F75B6">
                <w:pPr>
                  <w:spacing w:after="0"/>
                </w:pPr>
                <w:r w:rsidRPr="003F2E6D">
                  <w:t>Signature:</w:t>
                </w:r>
              </w:p>
              <w:p w14:paraId="5ECE250C" w14:textId="77777777" w:rsidR="00EC5A8E" w:rsidRPr="003F2E6D" w:rsidRDefault="00EC5A8E" w:rsidP="005F75B6">
                <w:pPr>
                  <w:spacing w:after="0"/>
                </w:pPr>
              </w:p>
              <w:p w14:paraId="257022BD" w14:textId="77777777" w:rsidR="00EC5A8E" w:rsidRPr="003F2E6D" w:rsidRDefault="00336CF7" w:rsidP="005F75B6">
                <w:pPr>
                  <w:spacing w:after="0"/>
                </w:pPr>
              </w:p>
            </w:sdtContent>
          </w:sdt>
          <w:p w14:paraId="59F17D48" w14:textId="0CAB02AD" w:rsidR="00EC5A8E" w:rsidRPr="003F2E6D" w:rsidRDefault="00EC5A8E" w:rsidP="005F75B6">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5F75B6">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5F75B6">
        <w:trPr>
          <w:trHeight w:val="580"/>
        </w:trPr>
        <w:tc>
          <w:tcPr>
            <w:tcW w:w="9776" w:type="dxa"/>
            <w:shd w:val="clear" w:color="auto" w:fill="F2F2F2" w:themeFill="background1" w:themeFillShade="F2"/>
          </w:tcPr>
          <w:p w14:paraId="0ECE532A" w14:textId="77777777" w:rsidR="00EC5A8E" w:rsidRPr="003F2E6D" w:rsidRDefault="00EC5A8E" w:rsidP="005F75B6">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B923" w14:textId="77777777" w:rsidR="006613E7" w:rsidRDefault="006613E7" w:rsidP="00BC582D">
      <w:r>
        <w:separator/>
      </w:r>
    </w:p>
    <w:p w14:paraId="07212878" w14:textId="77777777" w:rsidR="006613E7" w:rsidRDefault="006613E7" w:rsidP="00BC582D"/>
    <w:p w14:paraId="1E1A3247" w14:textId="77777777" w:rsidR="006613E7" w:rsidRDefault="006613E7" w:rsidP="00BC582D"/>
    <w:p w14:paraId="6E07877C" w14:textId="77777777" w:rsidR="006613E7" w:rsidRDefault="006613E7" w:rsidP="00BC582D"/>
    <w:p w14:paraId="31E59B01" w14:textId="77777777" w:rsidR="006613E7" w:rsidRDefault="006613E7" w:rsidP="00BC582D"/>
  </w:endnote>
  <w:endnote w:type="continuationSeparator" w:id="0">
    <w:p w14:paraId="32F08AA6" w14:textId="77777777" w:rsidR="006613E7" w:rsidRDefault="006613E7" w:rsidP="00BC582D">
      <w:r>
        <w:continuationSeparator/>
      </w:r>
    </w:p>
    <w:p w14:paraId="5103D88C" w14:textId="77777777" w:rsidR="006613E7" w:rsidRDefault="006613E7" w:rsidP="00BC582D"/>
    <w:p w14:paraId="1B974F53" w14:textId="77777777" w:rsidR="006613E7" w:rsidRDefault="006613E7" w:rsidP="00BC582D"/>
    <w:p w14:paraId="16CADC2D" w14:textId="77777777" w:rsidR="006613E7" w:rsidRDefault="006613E7" w:rsidP="00BC582D"/>
    <w:p w14:paraId="7F6D6696" w14:textId="77777777" w:rsidR="006613E7" w:rsidRDefault="006613E7" w:rsidP="00BC582D"/>
  </w:endnote>
  <w:endnote w:type="continuationNotice" w:id="1">
    <w:p w14:paraId="269363D4" w14:textId="77777777" w:rsidR="006613E7" w:rsidRDefault="00661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5F75B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661E" w14:textId="77777777" w:rsidR="006613E7" w:rsidRDefault="006613E7" w:rsidP="00BC582D">
      <w:r>
        <w:separator/>
      </w:r>
    </w:p>
    <w:p w14:paraId="14496265" w14:textId="77777777" w:rsidR="006613E7" w:rsidRDefault="006613E7" w:rsidP="00BC582D"/>
    <w:p w14:paraId="5E5079D5" w14:textId="77777777" w:rsidR="006613E7" w:rsidRDefault="006613E7" w:rsidP="00BC582D"/>
    <w:p w14:paraId="505EC29C" w14:textId="77777777" w:rsidR="006613E7" w:rsidRDefault="006613E7" w:rsidP="00BC582D"/>
    <w:p w14:paraId="5E5CB988" w14:textId="77777777" w:rsidR="006613E7" w:rsidRDefault="006613E7" w:rsidP="00BC582D"/>
  </w:footnote>
  <w:footnote w:type="continuationSeparator" w:id="0">
    <w:p w14:paraId="770DB567" w14:textId="77777777" w:rsidR="006613E7" w:rsidRDefault="006613E7" w:rsidP="00BC582D">
      <w:r>
        <w:continuationSeparator/>
      </w:r>
    </w:p>
    <w:p w14:paraId="63F517BE" w14:textId="77777777" w:rsidR="006613E7" w:rsidRDefault="006613E7" w:rsidP="00BC582D"/>
    <w:p w14:paraId="4C9CC072" w14:textId="77777777" w:rsidR="006613E7" w:rsidRDefault="006613E7" w:rsidP="00BC582D"/>
    <w:p w14:paraId="348FA8E3" w14:textId="77777777" w:rsidR="006613E7" w:rsidRDefault="006613E7" w:rsidP="00BC582D"/>
    <w:p w14:paraId="064ECD48" w14:textId="77777777" w:rsidR="006613E7" w:rsidRDefault="006613E7" w:rsidP="00BC582D"/>
  </w:footnote>
  <w:footnote w:type="continuationNotice" w:id="1">
    <w:p w14:paraId="0422CEA3" w14:textId="77777777" w:rsidR="006613E7" w:rsidRDefault="00661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5F75B6" w:rsidRPr="00500EC1" w:rsidRDefault="009E17CB" w:rsidP="00BC582D">
    <w:pPr>
      <w:pStyle w:val="Header"/>
    </w:pPr>
    <w:r w:rsidRPr="00500EC1">
      <w:t>SPC/CRGA 42 (12)</w:t>
    </w:r>
    <w:r>
      <w:t>/Paper 6.2</w:t>
    </w:r>
  </w:p>
  <w:p w14:paraId="24C305D7" w14:textId="77777777" w:rsidR="005F75B6" w:rsidRDefault="00336CF7"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5F75B6" w:rsidRPr="00500EC1" w:rsidRDefault="005F75B6"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5F75B6" w:rsidRPr="003A7B7B" w:rsidRDefault="00CF4D4D" w:rsidP="0092466A">
    <w:pPr>
      <w:pStyle w:val="Header"/>
      <w:ind w:left="-1080"/>
    </w:pPr>
    <w:r w:rsidRPr="003A7B7B">
      <w:rPr>
        <w:noProof/>
        <w:lang w:eastAsia="en-GB"/>
      </w:rPr>
      <w:drawing>
        <wp:anchor distT="0" distB="0" distL="114300" distR="114300" simplePos="0" relativeHeight="251658240"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5F75B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7E8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512B"/>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EFA"/>
    <w:rsid w:val="00335633"/>
    <w:rsid w:val="00335716"/>
    <w:rsid w:val="003358DA"/>
    <w:rsid w:val="00336CF7"/>
    <w:rsid w:val="00336F55"/>
    <w:rsid w:val="003374B9"/>
    <w:rsid w:val="00337512"/>
    <w:rsid w:val="00340429"/>
    <w:rsid w:val="0034102F"/>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04E3"/>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96038"/>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5F75B6"/>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858"/>
    <w:rsid w:val="00643B7C"/>
    <w:rsid w:val="00643BD3"/>
    <w:rsid w:val="00643F60"/>
    <w:rsid w:val="0064479A"/>
    <w:rsid w:val="00644A99"/>
    <w:rsid w:val="006469BE"/>
    <w:rsid w:val="00646A8B"/>
    <w:rsid w:val="00647C3A"/>
    <w:rsid w:val="0065332B"/>
    <w:rsid w:val="00660E21"/>
    <w:rsid w:val="006613E7"/>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5B3A"/>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21F9"/>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4D5"/>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205"/>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DA2"/>
    <w:rsid w:val="00A63FD5"/>
    <w:rsid w:val="00A64AAB"/>
    <w:rsid w:val="00A74373"/>
    <w:rsid w:val="00A82490"/>
    <w:rsid w:val="00A934D9"/>
    <w:rsid w:val="00A94658"/>
    <w:rsid w:val="00AA023F"/>
    <w:rsid w:val="00AA2650"/>
    <w:rsid w:val="00AA33BB"/>
    <w:rsid w:val="00AA7770"/>
    <w:rsid w:val="00AB3142"/>
    <w:rsid w:val="00AB6207"/>
    <w:rsid w:val="00AC0314"/>
    <w:rsid w:val="00AC0434"/>
    <w:rsid w:val="00AC0603"/>
    <w:rsid w:val="00AC1DBF"/>
    <w:rsid w:val="00AC20D3"/>
    <w:rsid w:val="00AC2232"/>
    <w:rsid w:val="00AC32DB"/>
    <w:rsid w:val="00AC3C9F"/>
    <w:rsid w:val="00AC4902"/>
    <w:rsid w:val="00AC52E4"/>
    <w:rsid w:val="00AC55FD"/>
    <w:rsid w:val="00AC6586"/>
    <w:rsid w:val="00AD610F"/>
    <w:rsid w:val="00AD6499"/>
    <w:rsid w:val="00AD7CF2"/>
    <w:rsid w:val="00AE270E"/>
    <w:rsid w:val="00AE2CED"/>
    <w:rsid w:val="00AE35C5"/>
    <w:rsid w:val="00AE3738"/>
    <w:rsid w:val="00AE496B"/>
    <w:rsid w:val="00AE5127"/>
    <w:rsid w:val="00AE6E91"/>
    <w:rsid w:val="00AE7F26"/>
    <w:rsid w:val="00AF5AFC"/>
    <w:rsid w:val="00AF72A6"/>
    <w:rsid w:val="00AF7A1F"/>
    <w:rsid w:val="00B01862"/>
    <w:rsid w:val="00B01D5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2562"/>
    <w:rsid w:val="00BE5373"/>
    <w:rsid w:val="00BE6FAE"/>
    <w:rsid w:val="00BF0ADB"/>
    <w:rsid w:val="00BF45F8"/>
    <w:rsid w:val="00BF6478"/>
    <w:rsid w:val="00BF6A50"/>
    <w:rsid w:val="00C02700"/>
    <w:rsid w:val="00C046B4"/>
    <w:rsid w:val="00C04902"/>
    <w:rsid w:val="00C20C53"/>
    <w:rsid w:val="00C2191E"/>
    <w:rsid w:val="00C24A1F"/>
    <w:rsid w:val="00C25F20"/>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237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3619C"/>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1C5"/>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4E8C"/>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0B76D6B8"/>
    <w:rsid w:val="324A137E"/>
    <w:rsid w:val="44AAEE3D"/>
    <w:rsid w:val="55224CA6"/>
    <w:rsid w:val="6EE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FA6BDFB4-B696-4D77-9348-5347C421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styleId="Mention">
    <w:name w:val="Mention"/>
    <w:basedOn w:val="DefaultParagraphFont"/>
    <w:uiPriority w:val="99"/>
    <w:unhideWhenUsed/>
    <w:rsid w:val="00440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00F57C0E7864E7991C167C9910ED144"/>
        <w:category>
          <w:name w:val="General"/>
          <w:gallery w:val="placeholder"/>
        </w:category>
        <w:types>
          <w:type w:val="bbPlcHdr"/>
        </w:types>
        <w:behaviors>
          <w:behavior w:val="content"/>
        </w:behaviors>
        <w:guid w:val="{5E37DB45-6C29-4919-88D8-AC52433234F0}"/>
      </w:docPartPr>
      <w:docPartBody>
        <w:p w:rsidR="00A84FCA" w:rsidRDefault="008F34D5" w:rsidP="008F34D5">
          <w:pPr>
            <w:pStyle w:val="600F57C0E7864E7991C167C9910ED14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1141E5B93D994AD587D35EDCB7E7CA58"/>
        <w:category>
          <w:name w:val="General"/>
          <w:gallery w:val="placeholder"/>
        </w:category>
        <w:types>
          <w:type w:val="bbPlcHdr"/>
        </w:types>
        <w:behaviors>
          <w:behavior w:val="content"/>
        </w:behaviors>
        <w:guid w:val="{D9ECEA16-D174-4BAC-8C9E-41DB2C7D943C}"/>
      </w:docPartPr>
      <w:docPartBody>
        <w:p w:rsidR="001F0E82" w:rsidRDefault="00AC0434" w:rsidP="00AC0434">
          <w:pPr>
            <w:pStyle w:val="1141E5B93D994AD587D35EDCB7E7CA5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6B3071B41DF46889A05B89E9274986F"/>
        <w:category>
          <w:name w:val="General"/>
          <w:gallery w:val="placeholder"/>
        </w:category>
        <w:types>
          <w:type w:val="bbPlcHdr"/>
        </w:types>
        <w:behaviors>
          <w:behavior w:val="content"/>
        </w:behaviors>
        <w:guid w:val="{92B6FBA9-A424-47CF-B4D2-296466B5E7CC}"/>
      </w:docPartPr>
      <w:docPartBody>
        <w:p w:rsidR="001F0E82" w:rsidRDefault="00AC0434" w:rsidP="00AC0434">
          <w:pPr>
            <w:pStyle w:val="96B3071B41DF46889A05B89E9274986F"/>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A324E8F306C43298840206B632EDCB2"/>
        <w:category>
          <w:name w:val="General"/>
          <w:gallery w:val="placeholder"/>
        </w:category>
        <w:types>
          <w:type w:val="bbPlcHdr"/>
        </w:types>
        <w:behaviors>
          <w:behavior w:val="content"/>
        </w:behaviors>
        <w:guid w:val="{A2E3C007-A26D-4C36-9519-25F039196D80}"/>
      </w:docPartPr>
      <w:docPartBody>
        <w:p w:rsidR="00C452EB" w:rsidRDefault="002B44A9">
          <w:pPr>
            <w:pStyle w:val="0A324E8F306C43298840206B632EDCB2"/>
          </w:pPr>
          <w:r w:rsidRPr="00FA7771">
            <w:rPr>
              <w:i/>
              <w:iCs/>
              <w:color w:val="808080" w:themeColor="background1" w:themeShade="80"/>
            </w:rPr>
            <w:t>[Bidder’s answer]</w:t>
          </w:r>
        </w:p>
      </w:docPartBody>
    </w:docPart>
    <w:docPart>
      <w:docPartPr>
        <w:name w:val="5125889BCC734B2C80B4249D3973F1AD"/>
        <w:category>
          <w:name w:val="General"/>
          <w:gallery w:val="placeholder"/>
        </w:category>
        <w:types>
          <w:type w:val="bbPlcHdr"/>
        </w:types>
        <w:behaviors>
          <w:behavior w:val="content"/>
        </w:behaviors>
        <w:guid w:val="{4CEE8DC0-38E9-4F51-8FBC-033284F8E993}"/>
      </w:docPartPr>
      <w:docPartBody>
        <w:p w:rsidR="00000000" w:rsidRDefault="001C255B" w:rsidP="001C255B">
          <w:pPr>
            <w:pStyle w:val="5125889BCC734B2C80B4249D3973F1AD"/>
          </w:pPr>
          <w:r w:rsidRPr="00FA7771">
            <w:rPr>
              <w:i/>
              <w:iCs/>
              <w:color w:val="808080" w:themeColor="background1" w:themeShade="80"/>
            </w:rPr>
            <w:t>[Bidder’s answer]</w:t>
          </w:r>
        </w:p>
      </w:docPartBody>
    </w:docPart>
    <w:docPart>
      <w:docPartPr>
        <w:name w:val="038CA5C0BD594BCD9D43CA72FB75ADD2"/>
        <w:category>
          <w:name w:val="General"/>
          <w:gallery w:val="placeholder"/>
        </w:category>
        <w:types>
          <w:type w:val="bbPlcHdr"/>
        </w:types>
        <w:behaviors>
          <w:behavior w:val="content"/>
        </w:behaviors>
        <w:guid w:val="{C6C15A88-B70D-48EC-A2F5-2E7D5BA5798C}"/>
      </w:docPartPr>
      <w:docPartBody>
        <w:p w:rsidR="00000000" w:rsidRDefault="001C255B" w:rsidP="001C255B">
          <w:pPr>
            <w:pStyle w:val="038CA5C0BD594BCD9D43CA72FB75ADD2"/>
          </w:pPr>
          <w:r w:rsidRPr="00FA7771">
            <w:rPr>
              <w:i/>
              <w:iCs/>
              <w:color w:val="808080" w:themeColor="background1" w:themeShade="80"/>
            </w:rPr>
            <w:t>[Bidder’s answer]</w:t>
          </w:r>
        </w:p>
      </w:docPartBody>
    </w:docPart>
    <w:docPart>
      <w:docPartPr>
        <w:name w:val="093CF668BBAA4A5DA678B8BC410EAA0F"/>
        <w:category>
          <w:name w:val="General"/>
          <w:gallery w:val="placeholder"/>
        </w:category>
        <w:types>
          <w:type w:val="bbPlcHdr"/>
        </w:types>
        <w:behaviors>
          <w:behavior w:val="content"/>
        </w:behaviors>
        <w:guid w:val="{E2049FA8-EF44-4180-B197-76EF83E2525A}"/>
      </w:docPartPr>
      <w:docPartBody>
        <w:p w:rsidR="00000000" w:rsidRDefault="001C255B" w:rsidP="001C255B">
          <w:pPr>
            <w:pStyle w:val="093CF668BBAA4A5DA678B8BC410EAA0F"/>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C255B"/>
    <w:rsid w:val="001E2ADD"/>
    <w:rsid w:val="001F0E82"/>
    <w:rsid w:val="00245FD5"/>
    <w:rsid w:val="002679DC"/>
    <w:rsid w:val="00290D28"/>
    <w:rsid w:val="002A289E"/>
    <w:rsid w:val="002B44A9"/>
    <w:rsid w:val="002D7786"/>
    <w:rsid w:val="003171C8"/>
    <w:rsid w:val="003262FF"/>
    <w:rsid w:val="0033252D"/>
    <w:rsid w:val="003E64C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6B4D23"/>
    <w:rsid w:val="00705E34"/>
    <w:rsid w:val="0071693C"/>
    <w:rsid w:val="00731F63"/>
    <w:rsid w:val="00741A29"/>
    <w:rsid w:val="00750878"/>
    <w:rsid w:val="0075130D"/>
    <w:rsid w:val="00766744"/>
    <w:rsid w:val="007753E4"/>
    <w:rsid w:val="007B6B83"/>
    <w:rsid w:val="007D11DE"/>
    <w:rsid w:val="007D122D"/>
    <w:rsid w:val="007F14A3"/>
    <w:rsid w:val="00815F93"/>
    <w:rsid w:val="00832CF8"/>
    <w:rsid w:val="00843EF6"/>
    <w:rsid w:val="00870E36"/>
    <w:rsid w:val="008D16EE"/>
    <w:rsid w:val="008F34D5"/>
    <w:rsid w:val="00974831"/>
    <w:rsid w:val="00975613"/>
    <w:rsid w:val="00987EBF"/>
    <w:rsid w:val="009A3430"/>
    <w:rsid w:val="009A787B"/>
    <w:rsid w:val="009B1BAB"/>
    <w:rsid w:val="009C2BE3"/>
    <w:rsid w:val="009D408F"/>
    <w:rsid w:val="00A41813"/>
    <w:rsid w:val="00A66DDE"/>
    <w:rsid w:val="00A77DF7"/>
    <w:rsid w:val="00A84FCA"/>
    <w:rsid w:val="00AC0434"/>
    <w:rsid w:val="00AC1BBA"/>
    <w:rsid w:val="00AE270E"/>
    <w:rsid w:val="00B23C7E"/>
    <w:rsid w:val="00B2460F"/>
    <w:rsid w:val="00B75FEC"/>
    <w:rsid w:val="00B943BC"/>
    <w:rsid w:val="00BB74C0"/>
    <w:rsid w:val="00BE4E24"/>
    <w:rsid w:val="00BE79D8"/>
    <w:rsid w:val="00C452EB"/>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2BF2"/>
    <w:rsid w:val="00E54ADA"/>
    <w:rsid w:val="00E56A4A"/>
    <w:rsid w:val="00E6675E"/>
    <w:rsid w:val="00E82408"/>
    <w:rsid w:val="00E82C86"/>
    <w:rsid w:val="00E907FE"/>
    <w:rsid w:val="00EB3CA6"/>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F34D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CF4CC259925C4735ACC7E2C0BB6944A8">
    <w:name w:val="CF4CC259925C4735ACC7E2C0BB6944A8"/>
    <w:rsid w:val="00AE270E"/>
    <w:rPr>
      <w:lang w:val="en-AU" w:eastAsia="en-AU"/>
    </w:rPr>
  </w:style>
  <w:style w:type="paragraph" w:customStyle="1" w:styleId="68F7D91E760F46138C20A3561CE47027">
    <w:name w:val="68F7D91E760F46138C20A3561CE47027"/>
    <w:rsid w:val="00AE270E"/>
    <w:rPr>
      <w:lang w:val="en-AU" w:eastAsia="en-AU"/>
    </w:rPr>
  </w:style>
  <w:style w:type="paragraph" w:customStyle="1" w:styleId="35AE075BAD094F089A0987B8412A88BD">
    <w:name w:val="35AE075BAD094F089A0987B8412A88BD"/>
    <w:rsid w:val="00AE270E"/>
    <w:rPr>
      <w:lang w:val="en-AU" w:eastAsia="en-AU"/>
    </w:rPr>
  </w:style>
  <w:style w:type="paragraph" w:customStyle="1" w:styleId="A8CE5613759D43B2B429F27FB48CAE42">
    <w:name w:val="A8CE5613759D43B2B429F27FB48CAE42"/>
    <w:rsid w:val="00AE270E"/>
    <w:rPr>
      <w:lang w:val="en-AU" w:eastAsia="en-AU"/>
    </w:rPr>
  </w:style>
  <w:style w:type="paragraph" w:customStyle="1" w:styleId="33375DB11D0F420A938C43B3B428B25E">
    <w:name w:val="33375DB11D0F420A938C43B3B428B25E"/>
    <w:rsid w:val="00AE270E"/>
    <w:rPr>
      <w:lang w:val="en-AU" w:eastAsia="en-AU"/>
    </w:rPr>
  </w:style>
  <w:style w:type="paragraph" w:customStyle="1" w:styleId="BB1FF8DB8F7F46CA94D5B9533A06008C">
    <w:name w:val="BB1FF8DB8F7F46CA94D5B9533A06008C"/>
    <w:rsid w:val="00AE270E"/>
    <w:rPr>
      <w:lang w:val="en-AU" w:eastAsia="en-AU"/>
    </w:rPr>
  </w:style>
  <w:style w:type="paragraph" w:customStyle="1" w:styleId="AA5603C31F7A45778D80EDFD81D509A5">
    <w:name w:val="AA5603C31F7A45778D80EDFD81D509A5"/>
    <w:rsid w:val="00AE270E"/>
    <w:rPr>
      <w:lang w:val="en-AU" w:eastAsia="en-AU"/>
    </w:rPr>
  </w:style>
  <w:style w:type="paragraph" w:customStyle="1" w:styleId="1BD36C323F6A421490DAD89C43382B4E">
    <w:name w:val="1BD36C323F6A421490DAD89C43382B4E"/>
    <w:rsid w:val="00AE270E"/>
    <w:rPr>
      <w:lang w:val="en-AU" w:eastAsia="en-AU"/>
    </w:rPr>
  </w:style>
  <w:style w:type="paragraph" w:customStyle="1" w:styleId="1A270F6740B346A2B09D857C5343A67E">
    <w:name w:val="1A270F6740B346A2B09D857C5343A67E"/>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5D50669F67DA4ABEBAF203B6F198ECE6">
    <w:name w:val="5D50669F67DA4ABEBAF203B6F198ECE6"/>
    <w:rsid w:val="008F34D5"/>
    <w:rPr>
      <w:lang w:val="en-AU" w:eastAsia="en-AU"/>
    </w:rPr>
  </w:style>
  <w:style w:type="paragraph" w:customStyle="1" w:styleId="F7A35C1052F0431CB4D4B8705CCB2D6C">
    <w:name w:val="F7A35C1052F0431CB4D4B8705CCB2D6C"/>
    <w:rsid w:val="008F34D5"/>
    <w:rPr>
      <w:lang w:val="en-AU" w:eastAsia="en-AU"/>
    </w:rPr>
  </w:style>
  <w:style w:type="paragraph" w:customStyle="1" w:styleId="FFFF08CB84324F7FAAA119A687295A0B">
    <w:name w:val="FFFF08CB84324F7FAAA119A687295A0B"/>
    <w:rsid w:val="008F34D5"/>
    <w:rPr>
      <w:lang w:val="en-AU" w:eastAsia="en-AU"/>
    </w:rPr>
  </w:style>
  <w:style w:type="paragraph" w:customStyle="1" w:styleId="AFB235E6CA9D4CB5AE39B387614E2AE6">
    <w:name w:val="AFB235E6CA9D4CB5AE39B387614E2AE6"/>
    <w:rsid w:val="008F34D5"/>
    <w:rPr>
      <w:lang w:val="en-AU" w:eastAsia="en-AU"/>
    </w:rPr>
  </w:style>
  <w:style w:type="paragraph" w:customStyle="1" w:styleId="AB6F734CD07643D189703813226C0037">
    <w:name w:val="AB6F734CD07643D189703813226C0037"/>
    <w:rsid w:val="008F34D5"/>
    <w:rPr>
      <w:lang w:val="en-AU" w:eastAsia="en-AU"/>
    </w:rPr>
  </w:style>
  <w:style w:type="paragraph" w:customStyle="1" w:styleId="5CD62710ACC84CE2AB9DDFDAB9873F40">
    <w:name w:val="5CD62710ACC84CE2AB9DDFDAB9873F40"/>
    <w:rsid w:val="008F34D5"/>
    <w:rPr>
      <w:lang w:val="en-AU" w:eastAsia="en-AU"/>
    </w:rPr>
  </w:style>
  <w:style w:type="paragraph" w:customStyle="1" w:styleId="2C74DBDB081541F9A16C27D5F0D9E180">
    <w:name w:val="2C74DBDB081541F9A16C27D5F0D9E180"/>
    <w:rsid w:val="008F34D5"/>
    <w:rPr>
      <w:lang w:val="en-AU" w:eastAsia="en-AU"/>
    </w:rPr>
  </w:style>
  <w:style w:type="paragraph" w:customStyle="1" w:styleId="34E50EC566B1419086518228E606413F">
    <w:name w:val="34E50EC566B1419086518228E606413F"/>
    <w:rsid w:val="008F34D5"/>
    <w:rPr>
      <w:lang w:val="en-AU" w:eastAsia="en-AU"/>
    </w:rPr>
  </w:style>
  <w:style w:type="paragraph" w:customStyle="1" w:styleId="D2AC431D4EB443F699D8CBA47AF0EF17">
    <w:name w:val="D2AC431D4EB443F699D8CBA47AF0EF17"/>
    <w:rsid w:val="008F34D5"/>
    <w:rPr>
      <w:lang w:val="en-AU" w:eastAsia="en-AU"/>
    </w:rPr>
  </w:style>
  <w:style w:type="paragraph" w:customStyle="1" w:styleId="0F2CF5E9111748329EB8542D5CDF6DD4">
    <w:name w:val="0F2CF5E9111748329EB8542D5CDF6DD4"/>
    <w:rsid w:val="008F34D5"/>
    <w:rPr>
      <w:lang w:val="en-AU" w:eastAsia="en-AU"/>
    </w:rPr>
  </w:style>
  <w:style w:type="paragraph" w:customStyle="1" w:styleId="26DB3D11EE464AE7A2300DCF56B7CFAB">
    <w:name w:val="26DB3D11EE464AE7A2300DCF56B7CFAB"/>
    <w:rsid w:val="008F34D5"/>
    <w:rPr>
      <w:lang w:val="en-AU" w:eastAsia="en-AU"/>
    </w:rPr>
  </w:style>
  <w:style w:type="paragraph" w:customStyle="1" w:styleId="9ED14A64A1FA4DDDBF9DF2D7637C05BA">
    <w:name w:val="9ED14A64A1FA4DDDBF9DF2D7637C05BA"/>
    <w:rsid w:val="008F34D5"/>
    <w:rPr>
      <w:lang w:val="en-AU" w:eastAsia="en-AU"/>
    </w:rPr>
  </w:style>
  <w:style w:type="paragraph" w:customStyle="1" w:styleId="C1F36193A01F48ED9428CA36C6A09E4B">
    <w:name w:val="C1F36193A01F48ED9428CA36C6A09E4B"/>
    <w:rsid w:val="008F34D5"/>
    <w:rPr>
      <w:lang w:val="en-AU" w:eastAsia="en-AU"/>
    </w:rPr>
  </w:style>
  <w:style w:type="paragraph" w:customStyle="1" w:styleId="11184404127E4C6AB58F49F51A30120C">
    <w:name w:val="11184404127E4C6AB58F49F51A30120C"/>
    <w:rsid w:val="008F34D5"/>
    <w:rPr>
      <w:lang w:val="en-AU" w:eastAsia="en-AU"/>
    </w:rPr>
  </w:style>
  <w:style w:type="paragraph" w:customStyle="1" w:styleId="58AED446BA41400D81A0BFCBD021E951">
    <w:name w:val="58AED446BA41400D81A0BFCBD021E951"/>
    <w:rsid w:val="008F34D5"/>
    <w:rPr>
      <w:lang w:val="en-AU" w:eastAsia="en-AU"/>
    </w:rPr>
  </w:style>
  <w:style w:type="paragraph" w:customStyle="1" w:styleId="F0BC91A5EB35443E8379463701E82569">
    <w:name w:val="F0BC91A5EB35443E8379463701E82569"/>
    <w:rsid w:val="008F34D5"/>
    <w:rPr>
      <w:lang w:val="en-AU" w:eastAsia="en-AU"/>
    </w:rPr>
  </w:style>
  <w:style w:type="paragraph" w:customStyle="1" w:styleId="68B84626C1024739A20336E849C26AF8">
    <w:name w:val="68B84626C1024739A20336E849C26AF8"/>
    <w:rsid w:val="008F34D5"/>
    <w:rPr>
      <w:lang w:val="en-AU" w:eastAsia="en-AU"/>
    </w:rPr>
  </w:style>
  <w:style w:type="paragraph" w:customStyle="1" w:styleId="38ACE2D154064EDA9BDABF93D0AB19F7">
    <w:name w:val="38ACE2D154064EDA9BDABF93D0AB19F7"/>
    <w:rsid w:val="008F34D5"/>
    <w:rPr>
      <w:lang w:val="en-AU" w:eastAsia="en-AU"/>
    </w:rPr>
  </w:style>
  <w:style w:type="paragraph" w:customStyle="1" w:styleId="5C58D4EA61494AF687AEFA2E7F0B442D">
    <w:name w:val="5C58D4EA61494AF687AEFA2E7F0B442D"/>
    <w:rsid w:val="008F34D5"/>
    <w:rPr>
      <w:lang w:val="en-AU" w:eastAsia="en-AU"/>
    </w:rPr>
  </w:style>
  <w:style w:type="paragraph" w:customStyle="1" w:styleId="FD2E44D4F739472588FFFF743CA54875">
    <w:name w:val="FD2E44D4F739472588FFFF743CA54875"/>
    <w:rsid w:val="008F34D5"/>
    <w:rPr>
      <w:lang w:val="en-AU" w:eastAsia="en-AU"/>
    </w:rPr>
  </w:style>
  <w:style w:type="paragraph" w:customStyle="1" w:styleId="A92FCBE12031456EB4E2A6C9544D2A7D">
    <w:name w:val="A92FCBE12031456EB4E2A6C9544D2A7D"/>
    <w:rsid w:val="008F34D5"/>
    <w:rPr>
      <w:lang w:val="en-AU" w:eastAsia="en-AU"/>
    </w:rPr>
  </w:style>
  <w:style w:type="paragraph" w:customStyle="1" w:styleId="83B50A9A27C147499626BA69131F4EEB">
    <w:name w:val="83B50A9A27C147499626BA69131F4EEB"/>
    <w:rsid w:val="008F34D5"/>
    <w:rPr>
      <w:lang w:val="en-AU" w:eastAsia="en-AU"/>
    </w:rPr>
  </w:style>
  <w:style w:type="paragraph" w:customStyle="1" w:styleId="712CFACCD6B242139FEE41210B9D6033">
    <w:name w:val="712CFACCD6B242139FEE41210B9D6033"/>
    <w:rsid w:val="008F34D5"/>
    <w:rPr>
      <w:lang w:val="en-AU" w:eastAsia="en-AU"/>
    </w:rPr>
  </w:style>
  <w:style w:type="paragraph" w:customStyle="1" w:styleId="A967391641E6419CA8676B837E2E405C">
    <w:name w:val="A967391641E6419CA8676B837E2E405C"/>
    <w:rsid w:val="008F34D5"/>
    <w:rPr>
      <w:lang w:val="en-AU" w:eastAsia="en-AU"/>
    </w:rPr>
  </w:style>
  <w:style w:type="paragraph" w:customStyle="1" w:styleId="F7EA88D47B6448A0BD77209832DCC8EA">
    <w:name w:val="F7EA88D47B6448A0BD77209832DCC8EA"/>
    <w:rsid w:val="008F34D5"/>
    <w:rPr>
      <w:lang w:val="en-AU" w:eastAsia="en-AU"/>
    </w:rPr>
  </w:style>
  <w:style w:type="paragraph" w:customStyle="1" w:styleId="22CCF3BFF1FD4FEB9C65475AAF5C99F9">
    <w:name w:val="22CCF3BFF1FD4FEB9C65475AAF5C99F9"/>
    <w:rsid w:val="008F34D5"/>
    <w:rPr>
      <w:lang w:val="en-AU" w:eastAsia="en-AU"/>
    </w:rPr>
  </w:style>
  <w:style w:type="paragraph" w:customStyle="1" w:styleId="E7C9500A0A4A416A8EFD117FA89AC99D">
    <w:name w:val="E7C9500A0A4A416A8EFD117FA89AC99D"/>
    <w:rsid w:val="008F34D5"/>
    <w:rPr>
      <w:lang w:val="en-AU" w:eastAsia="en-AU"/>
    </w:rPr>
  </w:style>
  <w:style w:type="paragraph" w:customStyle="1" w:styleId="EA32827EDC404C9A8C633BC339185F5D">
    <w:name w:val="EA32827EDC404C9A8C633BC339185F5D"/>
    <w:rsid w:val="008F34D5"/>
    <w:rPr>
      <w:lang w:val="en-AU" w:eastAsia="en-AU"/>
    </w:rPr>
  </w:style>
  <w:style w:type="paragraph" w:customStyle="1" w:styleId="74D4E68EC6EC4860A6E13B1AF267AF2C">
    <w:name w:val="74D4E68EC6EC4860A6E13B1AF267AF2C"/>
    <w:rsid w:val="008F34D5"/>
    <w:rPr>
      <w:lang w:val="en-AU" w:eastAsia="en-AU"/>
    </w:rPr>
  </w:style>
  <w:style w:type="paragraph" w:customStyle="1" w:styleId="CD005A5302E8418DAE3EB8F4A40E8187">
    <w:name w:val="CD005A5302E8418DAE3EB8F4A40E8187"/>
    <w:rsid w:val="008F34D5"/>
    <w:rPr>
      <w:lang w:val="en-AU" w:eastAsia="en-AU"/>
    </w:rPr>
  </w:style>
  <w:style w:type="paragraph" w:customStyle="1" w:styleId="6A876F64EF59480B82CCF3E66D3E3E59">
    <w:name w:val="6A876F64EF59480B82CCF3E66D3E3E59"/>
    <w:rsid w:val="008F34D5"/>
    <w:rPr>
      <w:lang w:val="en-AU" w:eastAsia="en-AU"/>
    </w:rPr>
  </w:style>
  <w:style w:type="paragraph" w:customStyle="1" w:styleId="1AE108002C6F4078AF7FEABCE7028BCD">
    <w:name w:val="1AE108002C6F4078AF7FEABCE7028BCD"/>
    <w:rsid w:val="008F34D5"/>
    <w:rPr>
      <w:lang w:val="en-AU" w:eastAsia="en-AU"/>
    </w:rPr>
  </w:style>
  <w:style w:type="paragraph" w:customStyle="1" w:styleId="B009D5FD2A0E486ABA58931509842E82">
    <w:name w:val="B009D5FD2A0E486ABA58931509842E82"/>
    <w:rsid w:val="008F34D5"/>
    <w:rPr>
      <w:lang w:val="en-AU" w:eastAsia="en-AU"/>
    </w:rPr>
  </w:style>
  <w:style w:type="paragraph" w:customStyle="1" w:styleId="FD64666810EB496282F3BA21EAA8592C">
    <w:name w:val="FD64666810EB496282F3BA21EAA8592C"/>
    <w:rsid w:val="008F34D5"/>
    <w:rPr>
      <w:lang w:val="en-AU" w:eastAsia="en-AU"/>
    </w:rPr>
  </w:style>
  <w:style w:type="paragraph" w:customStyle="1" w:styleId="065E964F34E44E9AAEEB5554FE8E7C0D">
    <w:name w:val="065E964F34E44E9AAEEB5554FE8E7C0D"/>
    <w:rsid w:val="008F34D5"/>
    <w:rPr>
      <w:lang w:val="en-AU" w:eastAsia="en-AU"/>
    </w:rPr>
  </w:style>
  <w:style w:type="paragraph" w:customStyle="1" w:styleId="066D227468DF468B9D30ECB05C7B7D50">
    <w:name w:val="066D227468DF468B9D30ECB05C7B7D50"/>
    <w:rsid w:val="008F34D5"/>
    <w:rPr>
      <w:lang w:val="en-AU" w:eastAsia="en-AU"/>
    </w:rPr>
  </w:style>
  <w:style w:type="paragraph" w:customStyle="1" w:styleId="FA94861CC8E24674895C9B43F6078CA3">
    <w:name w:val="FA94861CC8E24674895C9B43F6078CA3"/>
    <w:rsid w:val="008F34D5"/>
    <w:rPr>
      <w:lang w:val="en-AU" w:eastAsia="en-AU"/>
    </w:rPr>
  </w:style>
  <w:style w:type="paragraph" w:customStyle="1" w:styleId="3F24A30CC5C54980B82DAF342871DAB2">
    <w:name w:val="3F24A30CC5C54980B82DAF342871DAB2"/>
    <w:rsid w:val="008F34D5"/>
    <w:rPr>
      <w:lang w:val="en-AU" w:eastAsia="en-AU"/>
    </w:rPr>
  </w:style>
  <w:style w:type="paragraph" w:customStyle="1" w:styleId="5BAC29570167476D98E8CFB31896BD7E">
    <w:name w:val="5BAC29570167476D98E8CFB31896BD7E"/>
    <w:rsid w:val="008F34D5"/>
    <w:rPr>
      <w:lang w:val="en-AU" w:eastAsia="en-AU"/>
    </w:rPr>
  </w:style>
  <w:style w:type="paragraph" w:customStyle="1" w:styleId="2AEDB366746C4903B388485FA4C3DC6B">
    <w:name w:val="2AEDB366746C4903B388485FA4C3DC6B"/>
    <w:rsid w:val="008F34D5"/>
    <w:rPr>
      <w:lang w:val="en-AU" w:eastAsia="en-AU"/>
    </w:rPr>
  </w:style>
  <w:style w:type="paragraph" w:customStyle="1" w:styleId="CEAC5FC96F72461CAA8810248906C309">
    <w:name w:val="CEAC5FC96F72461CAA8810248906C309"/>
    <w:rsid w:val="008F34D5"/>
    <w:rPr>
      <w:lang w:val="en-AU" w:eastAsia="en-AU"/>
    </w:rPr>
  </w:style>
  <w:style w:type="paragraph" w:customStyle="1" w:styleId="1FBABC52E9A746BC99DD2F65A793FB9D">
    <w:name w:val="1FBABC52E9A746BC99DD2F65A793FB9D"/>
    <w:rsid w:val="008F34D5"/>
    <w:rPr>
      <w:lang w:val="en-AU" w:eastAsia="en-AU"/>
    </w:rPr>
  </w:style>
  <w:style w:type="paragraph" w:customStyle="1" w:styleId="467FB60292CD456C8BFB1021A9E1BD8C">
    <w:name w:val="467FB60292CD456C8BFB1021A9E1BD8C"/>
    <w:rsid w:val="008F34D5"/>
    <w:rPr>
      <w:lang w:val="en-AU" w:eastAsia="en-AU"/>
    </w:rPr>
  </w:style>
  <w:style w:type="paragraph" w:customStyle="1" w:styleId="209E68DABE754A3E84863DDC66B9C4BB">
    <w:name w:val="209E68DABE754A3E84863DDC66B9C4BB"/>
    <w:rsid w:val="008F34D5"/>
    <w:rPr>
      <w:lang w:val="en-AU" w:eastAsia="en-AU"/>
    </w:rPr>
  </w:style>
  <w:style w:type="paragraph" w:customStyle="1" w:styleId="7EEF3B930E024CC296EEA2F9E00BACCB">
    <w:name w:val="7EEF3B930E024CC296EEA2F9E00BACCB"/>
    <w:rsid w:val="008F34D5"/>
    <w:rPr>
      <w:lang w:val="en-AU" w:eastAsia="en-AU"/>
    </w:rPr>
  </w:style>
  <w:style w:type="paragraph" w:customStyle="1" w:styleId="F71E4623671943A79BF5357B82A75ED6">
    <w:name w:val="F71E4623671943A79BF5357B82A75ED6"/>
    <w:rsid w:val="008F34D5"/>
    <w:rPr>
      <w:lang w:val="en-AU" w:eastAsia="en-AU"/>
    </w:rPr>
  </w:style>
  <w:style w:type="paragraph" w:customStyle="1" w:styleId="D404289454364AD39C9C41B53323CCD2">
    <w:name w:val="D404289454364AD39C9C41B53323CCD2"/>
    <w:rsid w:val="008F34D5"/>
    <w:rPr>
      <w:lang w:val="en-AU" w:eastAsia="en-AU"/>
    </w:rPr>
  </w:style>
  <w:style w:type="paragraph" w:customStyle="1" w:styleId="2D0FBF3561C140D885619A80D61B53B6">
    <w:name w:val="2D0FBF3561C140D885619A80D61B53B6"/>
    <w:rsid w:val="008F34D5"/>
    <w:rPr>
      <w:lang w:val="en-AU" w:eastAsia="en-AU"/>
    </w:rPr>
  </w:style>
  <w:style w:type="paragraph" w:customStyle="1" w:styleId="3E20B9A8F08047FCB253D6ED31E2A767">
    <w:name w:val="3E20B9A8F08047FCB253D6ED31E2A767"/>
    <w:rsid w:val="008F34D5"/>
    <w:rPr>
      <w:lang w:val="en-AU" w:eastAsia="en-AU"/>
    </w:rPr>
  </w:style>
  <w:style w:type="paragraph" w:customStyle="1" w:styleId="E3E0B99056C74C899A89FAF366B8E909">
    <w:name w:val="E3E0B99056C74C899A89FAF366B8E909"/>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F85DF4B28A6648FB98A250B120D25273">
    <w:name w:val="F85DF4B28A6648FB98A250B120D25273"/>
    <w:rsid w:val="008F34D5"/>
    <w:rPr>
      <w:lang w:val="en-AU" w:eastAsia="en-AU"/>
    </w:rPr>
  </w:style>
  <w:style w:type="paragraph" w:customStyle="1" w:styleId="F02F12E3EE8A4E2E95C2D8B888AFC095">
    <w:name w:val="F02F12E3EE8A4E2E95C2D8B888AFC095"/>
    <w:rsid w:val="008F34D5"/>
    <w:rPr>
      <w:lang w:val="en-AU" w:eastAsia="en-AU"/>
    </w:rPr>
  </w:style>
  <w:style w:type="paragraph" w:customStyle="1" w:styleId="7928E8752425461A93DEF10F56E3452F">
    <w:name w:val="7928E8752425461A93DEF10F56E3452F"/>
    <w:rsid w:val="00EB3CA6"/>
    <w:rPr>
      <w:lang w:val="en-AU" w:eastAsia="en-AU"/>
    </w:rPr>
  </w:style>
  <w:style w:type="paragraph" w:customStyle="1" w:styleId="1141E5B93D994AD587D35EDCB7E7CA58">
    <w:name w:val="1141E5B93D994AD587D35EDCB7E7CA58"/>
    <w:rsid w:val="00AC0434"/>
    <w:rPr>
      <w:lang w:val="en-AU" w:eastAsia="en-AU"/>
    </w:rPr>
  </w:style>
  <w:style w:type="paragraph" w:customStyle="1" w:styleId="96B3071B41DF46889A05B89E9274986F">
    <w:name w:val="96B3071B41DF46889A05B89E9274986F"/>
    <w:rsid w:val="00AC0434"/>
    <w:rPr>
      <w:lang w:val="en-AU" w:eastAsia="en-AU"/>
    </w:rPr>
  </w:style>
  <w:style w:type="paragraph" w:customStyle="1" w:styleId="0A324E8F306C43298840206B632EDCB2">
    <w:name w:val="0A324E8F306C43298840206B632EDCB2"/>
    <w:rPr>
      <w:lang w:val="en-US" w:eastAsia="ja-JP"/>
    </w:rPr>
  </w:style>
  <w:style w:type="paragraph" w:customStyle="1" w:styleId="5125889BCC734B2C80B4249D3973F1AD">
    <w:name w:val="5125889BCC734B2C80B4249D3973F1AD"/>
    <w:rsid w:val="001C255B"/>
    <w:rPr>
      <w:kern w:val="2"/>
      <w:lang w:val="en-AU" w:eastAsia="en-AU"/>
      <w14:ligatures w14:val="standardContextual"/>
    </w:rPr>
  </w:style>
  <w:style w:type="paragraph" w:customStyle="1" w:styleId="038CA5C0BD594BCD9D43CA72FB75ADD2">
    <w:name w:val="038CA5C0BD594BCD9D43CA72FB75ADD2"/>
    <w:rsid w:val="001C255B"/>
    <w:rPr>
      <w:kern w:val="2"/>
      <w:lang w:val="en-AU" w:eastAsia="en-AU"/>
      <w14:ligatures w14:val="standardContextual"/>
    </w:rPr>
  </w:style>
  <w:style w:type="paragraph" w:customStyle="1" w:styleId="093CF668BBAA4A5DA678B8BC410EAA0F">
    <w:name w:val="093CF668BBAA4A5DA678B8BC410EAA0F"/>
    <w:rsid w:val="001C255B"/>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7CBCF4B8-A99C-41A5-8466-09EDC77F7362}">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3403dfe1-7296-431b-8fc5-2aee973bd624"/>
    <ds:schemaRef ds:uri="fd011764-2d64-457f-9fd0-171bb0921018"/>
    <ds:schemaRef ds:uri="http://schemas.microsoft.com/office/2006/metadata/propertie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1FC52A7-E12F-4E27-BEDA-ACADF507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heetal Kumar</cp:lastModifiedBy>
  <cp:revision>14</cp:revision>
  <cp:lastPrinted>2022-03-11T21:01:00Z</cp:lastPrinted>
  <dcterms:created xsi:type="dcterms:W3CDTF">2023-06-06T23:21:00Z</dcterms:created>
  <dcterms:modified xsi:type="dcterms:W3CDTF">2023-06-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